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8C9B798" w:rsidR="006B0CC2" w:rsidRPr="00D43698" w:rsidRDefault="006203C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ОПЕРАЦИЯ НАУКИ И ОБЩЕСТВА КАК ИНСТРУМЕНТ МОДЕРНИЗАЦИИ И ИННОВАЦИОННОГО РАЗВИТ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9DDBDA2" w:rsidR="006B0CC2" w:rsidRPr="006B0CC2" w:rsidRDefault="006203C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мар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4E8D9FE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203C5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6015C3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203C5">
        <w:rPr>
          <w:rFonts w:ascii="Trebuchet MS" w:eastAsia="Times New Roman" w:hAnsi="Trebuchet MS"/>
          <w:b/>
          <w:sz w:val="20"/>
          <w:szCs w:val="20"/>
          <w:lang w:eastAsia="ru-RU"/>
        </w:rPr>
        <w:t>KON-487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ED5D63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203C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FCF85D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203C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7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5B22251" w:rsidR="006B0CC2" w:rsidRPr="00CC4F04" w:rsidRDefault="006203C5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7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мар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DF0276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203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ОПЕРАЦИЯ НАУКИ И ОБЩЕСТВА КАК ИНСТРУМЕНТ МОДЕРНИЗАЦИИ И ИННОВАЦИОННОГО РАЗВИТ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203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203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370C938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6203C5">
      <w:rPr>
        <w:rFonts w:ascii="Trebuchet MS" w:hAnsi="Trebuchet MS"/>
        <w:sz w:val="16"/>
        <w:szCs w:val="16"/>
      </w:rPr>
      <w:t>КООПЕРАЦИЯ НАУКИ И ОБЩЕСТВА КАК ИНСТРУМЕНТ МОДЕРНИЗАЦИИ И ИННОВАЦИОННОГО РАЗВИТ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203C5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4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